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B" w:rsidRPr="00FA6B4B" w:rsidRDefault="008300C7" w:rsidP="00FA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рыс</w:t>
      </w:r>
      <w:r w:rsidR="00FA6B4B"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нде оқытатын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ғы </w:t>
      </w:r>
      <w:r w:rsidR="00987D1C">
        <w:rPr>
          <w:rFonts w:ascii="Times New Roman" w:hAnsi="Times New Roman" w:cs="Times New Roman"/>
          <w:b/>
          <w:sz w:val="24"/>
          <w:szCs w:val="24"/>
          <w:lang w:val="kk-KZ"/>
        </w:rPr>
        <w:t>ағылшын тілі</w:t>
      </w:r>
      <w:r w:rsidR="00FA6B4B"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інің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="00FA6B4B" w:rsidRPr="00FA6B4B">
        <w:rPr>
          <w:rFonts w:ascii="Times New Roman" w:hAnsi="Times New Roman" w:cs="Times New Roman"/>
          <w:b/>
          <w:sz w:val="24"/>
          <w:szCs w:val="24"/>
          <w:lang w:val="kk-KZ"/>
        </w:rPr>
        <w:t>бос лауазымына орналасуға конкурс өткізу туралы хабарландыру</w:t>
      </w:r>
      <w:r w:rsidR="00FA6B4B" w:rsidRPr="00FA6B4B">
        <w:rPr>
          <w:lang w:val="kk-KZ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FA6B4B" w:rsidRPr="00FA6B4B" w:rsidRDefault="00FA6B4B" w:rsidP="00FA6B4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 xml:space="preserve">сыныптардағы 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 xml:space="preserve">ағылшын тілі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мұғалімі </w:t>
      </w:r>
      <w:r w:rsidRPr="00FA6B4B">
        <w:rPr>
          <w:rFonts w:ascii="Times New Roman" w:hAnsi="Times New Roman" w:cs="Times New Roman"/>
          <w:sz w:val="24"/>
          <w:szCs w:val="24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сағат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 xml:space="preserve">2.1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. Қауіпсіздік ережелерін сақтауды бақыл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 Нәтиже мемлекеттік деңгейде бекітілген білім беру стандарттарын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 Білім беру стандарттары мен оқушылардың дайындық деңгейін ескере отырып, әр сабаққа тақырыптық жоспарлар құ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987D1C" w:rsidRPr="00987D1C" w:rsidRDefault="00987D1C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 бір жылға дейінгі жұмыс өтілі бар </w:t>
      </w:r>
      <w:r>
        <w:rPr>
          <w:rFonts w:ascii="Times New Roman" w:hAnsi="Times New Roman" w:cs="Times New Roman"/>
          <w:sz w:val="24"/>
          <w:szCs w:val="24"/>
          <w:lang w:val="kk-KZ"/>
        </w:rPr>
        <w:t>арнайы орташа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білім: 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44590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теңге.</w:t>
      </w:r>
    </w:p>
    <w:p w:rsidR="00987D1C" w:rsidRPr="00987D1C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>7856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теңге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786F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129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B6029">
        <w:rPr>
          <w:rFonts w:ascii="Times New Roman" w:hAnsi="Times New Roman" w:cs="Times New Roman"/>
          <w:sz w:val="24"/>
          <w:szCs w:val="24"/>
          <w:lang w:val="kk-KZ"/>
        </w:rPr>
        <w:t>2 сәуірден</w:t>
      </w:r>
      <w:r w:rsidR="00454EA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87129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B6029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712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6029">
        <w:rPr>
          <w:rFonts w:ascii="Times New Roman" w:hAnsi="Times New Roman" w:cs="Times New Roman"/>
          <w:sz w:val="24"/>
          <w:szCs w:val="24"/>
          <w:lang w:val="kk-KZ"/>
        </w:rPr>
        <w:t>сәуірге</w:t>
      </w:r>
      <w:r w:rsidR="008712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дейін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Ереженің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E84087" w:rsidRDefault="00E84087" w:rsidP="00E8408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E84087" w:rsidRPr="00FA6B4B" w:rsidRDefault="00E84087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Pr="00E84087">
        <w:rPr>
          <w:rFonts w:ascii="Times New Roman" w:hAnsi="Times New Roman" w:cs="Times New Roman"/>
          <w:sz w:val="24"/>
          <w:szCs w:val="24"/>
          <w:lang w:val="kk-KZ"/>
        </w:rPr>
        <w:t>Уақытша бос лауазымның мерзімі : 2022 жылдың  25 мамырына дейін.</w:t>
      </w: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454EAB" w:rsidRPr="00E7064E" w:rsidRDefault="00454EAB" w:rsidP="00454EA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454EAB" w:rsidRPr="00E7064E" w:rsidTr="008D5FFA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454EAB" w:rsidRPr="00E7064E" w:rsidRDefault="00454EAB" w:rsidP="00454EA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454EAB" w:rsidRPr="00E7064E" w:rsidRDefault="00454EAB" w:rsidP="00454EA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454EAB" w:rsidRPr="0050793A" w:rsidRDefault="00454EAB" w:rsidP="00454EA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</w:p>
    <w:p w:rsidR="00454EAB" w:rsidRPr="00E7064E" w:rsidRDefault="00454EAB" w:rsidP="00454EA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454EAB" w:rsidRPr="00E7064E" w:rsidRDefault="00454EAB" w:rsidP="00454EA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454EAB" w:rsidRPr="00E7064E" w:rsidTr="008D5FFA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454EAB" w:rsidRPr="00E7064E" w:rsidTr="008D5FFA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454EAB" w:rsidRPr="00E7064E" w:rsidRDefault="00454EAB" w:rsidP="00454EA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454EAB" w:rsidRPr="0050793A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50793A" w:rsidRDefault="00454EAB" w:rsidP="00454EA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454EAB" w:rsidRPr="00E7064E" w:rsidRDefault="00454EAB" w:rsidP="00454EA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454EAB" w:rsidRPr="00E7064E" w:rsidTr="008D5FFA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50793A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50793A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50793A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454EAB" w:rsidRPr="0050793A" w:rsidRDefault="00454EAB" w:rsidP="008D5FFA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454EAB" w:rsidRPr="00E7064E" w:rsidRDefault="00454EAB" w:rsidP="008D5FFA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FD316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454EAB" w:rsidRPr="00D96B2A" w:rsidTr="008D5FFA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161958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454EAB" w:rsidRPr="00161958" w:rsidRDefault="00454EAB" w:rsidP="00454EA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Pr="00601EE9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17E12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47513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1AE2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54EAB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00670"/>
    <w:rsid w:val="00751E84"/>
    <w:rsid w:val="00756D53"/>
    <w:rsid w:val="0078367D"/>
    <w:rsid w:val="00786F00"/>
    <w:rsid w:val="007C4530"/>
    <w:rsid w:val="007D2CC3"/>
    <w:rsid w:val="007D6519"/>
    <w:rsid w:val="007D6F9C"/>
    <w:rsid w:val="007F0B95"/>
    <w:rsid w:val="00801803"/>
    <w:rsid w:val="00811A33"/>
    <w:rsid w:val="00820C8A"/>
    <w:rsid w:val="0082272F"/>
    <w:rsid w:val="008232F5"/>
    <w:rsid w:val="008258EE"/>
    <w:rsid w:val="008300C7"/>
    <w:rsid w:val="0083292F"/>
    <w:rsid w:val="0084244B"/>
    <w:rsid w:val="008442E9"/>
    <w:rsid w:val="0084673C"/>
    <w:rsid w:val="0086158D"/>
    <w:rsid w:val="00862F42"/>
    <w:rsid w:val="00871296"/>
    <w:rsid w:val="00871D29"/>
    <w:rsid w:val="008856E1"/>
    <w:rsid w:val="008B5C57"/>
    <w:rsid w:val="008F77CB"/>
    <w:rsid w:val="0091374A"/>
    <w:rsid w:val="00942E23"/>
    <w:rsid w:val="00943CD8"/>
    <w:rsid w:val="00962190"/>
    <w:rsid w:val="00983234"/>
    <w:rsid w:val="00987D1C"/>
    <w:rsid w:val="00991F97"/>
    <w:rsid w:val="00993953"/>
    <w:rsid w:val="009B6029"/>
    <w:rsid w:val="009C07D4"/>
    <w:rsid w:val="009C4757"/>
    <w:rsid w:val="009D62E4"/>
    <w:rsid w:val="00A17E12"/>
    <w:rsid w:val="00A25F12"/>
    <w:rsid w:val="00A34B2C"/>
    <w:rsid w:val="00A40F22"/>
    <w:rsid w:val="00A61E8D"/>
    <w:rsid w:val="00A629B2"/>
    <w:rsid w:val="00A665A3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73CA4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4087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  <w:rsid w:val="00FF213F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8176-9B37-42E5-BA19-1BE7A09E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7</cp:revision>
  <cp:lastPrinted>2021-11-18T06:07:00Z</cp:lastPrinted>
  <dcterms:created xsi:type="dcterms:W3CDTF">2021-09-13T12:14:00Z</dcterms:created>
  <dcterms:modified xsi:type="dcterms:W3CDTF">2022-04-12T05:47:00Z</dcterms:modified>
</cp:coreProperties>
</file>